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南美洲  厄瓜多尔·秘鲁·玻利维亚秘境之旅</w:t>
      </w:r>
    </w:p>
    <w:p>
      <w:r>
        <w:rPr>
          <w:rFonts w:ascii="宋体" w:hAnsi="宋体" w:eastAsia="宋体"/>
          <w:sz w:val="24"/>
        </w:rPr>
        <w:t>蔡惠美文/摄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南美洲  厄瓜多尔·秘鲁·玻利维亚秘境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惠美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中国年代:现代)游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86.html</w:t>
      </w:r>
    </w:p>
    <w:p>
      <w:r>
        <w:t>更多相关图书推荐：https://www.jiaokey.com</w:t>
      </w:r>
    </w:p>
    <w:p>
      <w:r>
        <w:t>蔡惠美文/摄影 其他作品：https://www.jiaokey.com/tag/蔡惠美文/摄影.html</w:t>
      </w:r>
    </w:p>
    <w:p>
      <w:r>
        <w:t>合肥:安徽文艺出版社,2007.01 出版图书：https://www.jiaokey.com/tag/合肥:安徽文艺出版社,2007.01.html</w:t>
      </w:r>
    </w:p>
    <w:p>
      <w:r>
        <w:t>关键词搜索：https://www.jiaokey.com/tag/游记(地点:中国年代:现代)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